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AC" w:rsidRPr="002A6DBA" w:rsidRDefault="00DE7FAC" w:rsidP="00A6622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A6DB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министрация муниципального образования Крымский район</w:t>
      </w:r>
    </w:p>
    <w:p w:rsidR="00DE7FAC" w:rsidRDefault="00DE7FAC" w:rsidP="00A66220">
      <w:pPr>
        <w:spacing w:after="0"/>
        <w:ind w:left="1416" w:right="226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DB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униципального земельного контроля)</w:t>
      </w:r>
    </w:p>
    <w:p w:rsidR="00DE7FAC" w:rsidRDefault="00DE7FAC" w:rsidP="00DE7FA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DE7FAC" w:rsidRPr="00637CEB" w:rsidRDefault="00DE7FAC" w:rsidP="00DE7FA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DE7FAC" w:rsidRPr="00B074CA" w:rsidRDefault="00DE7FAC" w:rsidP="00DE7FA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tbl>
      <w:tblPr>
        <w:tblStyle w:val="a3"/>
        <w:tblW w:w="0" w:type="auto"/>
        <w:tblInd w:w="10314" w:type="dxa"/>
        <w:tblLook w:val="04A0"/>
      </w:tblPr>
      <w:tblGrid>
        <w:gridCol w:w="4472"/>
      </w:tblGrid>
      <w:tr w:rsidR="00DE7FAC" w:rsidTr="0078158C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DE7FAC" w:rsidRPr="00496B9B" w:rsidRDefault="00DE7FAC" w:rsidP="007815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DE7FAC" w:rsidRDefault="00DE7FAC" w:rsidP="007815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образования Крымский район</w:t>
            </w:r>
          </w:p>
          <w:p w:rsidR="00DE7FAC" w:rsidRPr="00637CEB" w:rsidRDefault="00DE7FAC" w:rsidP="0078158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7FAC" w:rsidRDefault="00DE7FAC" w:rsidP="007815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С.В. Леготина</w:t>
            </w:r>
          </w:p>
          <w:p w:rsidR="00DE7FAC" w:rsidRDefault="00DE7FAC" w:rsidP="00716192">
            <w:pPr>
              <w:rPr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161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662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DE7FAC" w:rsidRDefault="00DE7FAC" w:rsidP="00DE7FAC">
      <w:pPr>
        <w:spacing w:after="0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DE7FAC" w:rsidRPr="00B074CA" w:rsidRDefault="00DE7FAC" w:rsidP="00DE7FA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DE7FAC" w:rsidRDefault="00DE7FAC" w:rsidP="00DE7F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7FAC" w:rsidRPr="00B074CA" w:rsidRDefault="00DE7FAC" w:rsidP="00DE7F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74CA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</w:tblGrid>
      <w:tr w:rsidR="00DE7FAC" w:rsidRPr="002A6DBA" w:rsidTr="0078158C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AC" w:rsidRDefault="00DE7FAC" w:rsidP="007815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дения плановых проверок физических лиц на </w:t>
            </w:r>
            <w:r w:rsidR="00A6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2A6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  <w:r w:rsidRP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A6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а</w:t>
            </w:r>
          </w:p>
          <w:p w:rsidR="00DE7FAC" w:rsidRPr="00167D2E" w:rsidRDefault="00DE7FAC" w:rsidP="007815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DE7FAC" w:rsidRPr="002A6DBA" w:rsidRDefault="00DE7FAC" w:rsidP="00DE7FA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686"/>
        <w:gridCol w:w="2835"/>
        <w:gridCol w:w="1417"/>
        <w:gridCol w:w="1843"/>
        <w:gridCol w:w="2552"/>
      </w:tblGrid>
      <w:tr w:rsidR="00DE7FAC" w:rsidRPr="002A6DBA" w:rsidTr="0078158C">
        <w:trPr>
          <w:cantSplit/>
          <w:trHeight w:val="200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lang w:eastAsia="ru-RU"/>
              </w:rPr>
              <w:t>ФИО физического лица, деятельность которого подлежит провер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lang w:eastAsia="ru-RU"/>
              </w:rPr>
              <w:t>Место нахождения объекта (адре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ведения 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проведения</w:t>
            </w:r>
            <w:r w:rsidR="00716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  <w:r w:rsidR="00716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  <w:r w:rsidR="00716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й проверки</w:t>
            </w:r>
          </w:p>
          <w:p w:rsidR="00DE7FAC" w:rsidRPr="00860DFD" w:rsidRDefault="00DE7FAC" w:rsidP="00860DFD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бочих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</w:t>
            </w:r>
            <w:r w:rsidRPr="00860DFD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и (документарная, выездная, документарная и выездная)</w:t>
            </w:r>
          </w:p>
        </w:tc>
      </w:tr>
      <w:tr w:rsidR="0081044A" w:rsidRPr="002A6DBA" w:rsidTr="00716192">
        <w:trPr>
          <w:cantSplit/>
          <w:trHeight w:val="200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Pr="00860DFD" w:rsidRDefault="0081044A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панова Ферида Меке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Pr="00860DFD" w:rsidRDefault="0081044A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Крымский р-н, в границах бывшего колхоза им. Советской Армии (секция 37 часть контура 76), КН: 23:15:1005000: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Pr="00860DFD" w:rsidRDefault="0081044A" w:rsidP="0071619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Default="00826567" w:rsidP="0071619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81044A" w:rsidRPr="00527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16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81044A" w:rsidRPr="00527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Pr="00860DFD" w:rsidRDefault="0081044A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Pr="00860DFD" w:rsidRDefault="0081044A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айпанова Ферида Меке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Крымский р-н, в границах бывшего колхоза им. Советской Армии (секция 37 часть контура 76), КН: 23:15:1005000:10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71619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панова Ферида Меке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Крымский р-н, в границах бывшего колхоза им. Советской Армии (секция 37 часть контура 76), КН: 23:15:1005000: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71619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панова Ферида Меке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Крымский р-н, в границах бывшего колхоза им. Советской Армии (секция 37 часть контура 76), КН: 23:15:1005000:10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71619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панова Ферида Меке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Крымский р-н, в границах бывшего колхоза им. Советской Армии (секция 40, часть контура 32), КН: 23:15:1005000:10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71619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панова Ферида Меке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Крымский р-н, в границах бывшего колхоза им. Советской Армии (секция 37 часть контура 76), КН: 23:15:1005000:1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71619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панова Ферида Меке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Крымский р-н, в границах бывшего колхоза им. Советской Армии (секция 37 часть контура 76), КН: 23:15:1005000:1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71619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панов Радмир Магомет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Крымский р-н, с/пос. Нижнебаканское, в границах колхоза им. Советской Армии, секция 59 конт. 11,18,19,29, КН: 23:15:1005000:2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71619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айпанов Радмир Магомет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Крымский р-н, с/пос. Нижнебаканское, в границах колхоза им. Советской Армии, секция 37 часть конт. 7602, КН: 23:15:1005000:2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71619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щенко Сергей 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Крымский р-н, ст-ца Варениковская, ул. Строителей, дом 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71619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860DFD" w:rsidRDefault="00826567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E75D92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ский Александр Евген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796912" w:rsidRDefault="00826567" w:rsidP="008104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0E0">
              <w:rPr>
                <w:rFonts w:ascii="Times New Roman" w:hAnsi="Times New Roman" w:cs="Times New Roman"/>
              </w:rPr>
              <w:t>Краснодарский край, Крымский р-н,</w:t>
            </w:r>
            <w:r>
              <w:rPr>
                <w:rFonts w:ascii="Times New Roman" w:hAnsi="Times New Roman" w:cs="Times New Roman"/>
              </w:rPr>
              <w:t xml:space="preserve"> х. Армянский</w:t>
            </w:r>
            <w:r w:rsidRPr="003650E0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Горького</w:t>
            </w:r>
            <w:r w:rsidRPr="003650E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38 а,   КН: </w:t>
            </w:r>
            <w:r w:rsidRPr="003650E0">
              <w:rPr>
                <w:rFonts w:ascii="Times New Roman" w:hAnsi="Times New Roman" w:cs="Times New Roman"/>
              </w:rPr>
              <w:t>23:15:0822011:</w:t>
            </w: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1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E75D92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янц Людмила Пантел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264">
              <w:rPr>
                <w:rFonts w:ascii="Times New Roman" w:hAnsi="Times New Roman" w:cs="Times New Roman"/>
              </w:rPr>
              <w:t>Краснодарский край, Крымский р-н,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7C426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аманка</w:t>
            </w:r>
            <w:r w:rsidRPr="007C426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</w:t>
            </w:r>
            <w:r w:rsidRPr="007C426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7C4264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 xml:space="preserve">64-а, </w:t>
            </w:r>
          </w:p>
          <w:p w:rsidR="00826567" w:rsidRPr="00796912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264">
              <w:rPr>
                <w:rFonts w:ascii="Times New Roman" w:hAnsi="Times New Roman" w:cs="Times New Roman"/>
              </w:rPr>
              <w:t xml:space="preserve">КН: </w:t>
            </w:r>
            <w:r w:rsidRPr="004E63E7">
              <w:rPr>
                <w:rFonts w:ascii="Times New Roman" w:hAnsi="Times New Roman" w:cs="Times New Roman"/>
              </w:rPr>
              <w:t>23:15:0830001:7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1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  <w:trHeight w:val="142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7C4264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ченко Наталья Геннад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0E46">
              <w:rPr>
                <w:rFonts w:ascii="Times New Roman" w:hAnsi="Times New Roman" w:cs="Times New Roman"/>
              </w:rPr>
              <w:t xml:space="preserve">Краснодарский </w:t>
            </w:r>
            <w:r>
              <w:rPr>
                <w:rFonts w:ascii="Times New Roman" w:hAnsi="Times New Roman" w:cs="Times New Roman"/>
              </w:rPr>
              <w:t>край, Крымский район, х. Адагум</w:t>
            </w:r>
            <w:r w:rsidRPr="00FA0E46">
              <w:rPr>
                <w:rFonts w:ascii="Times New Roman" w:hAnsi="Times New Roman" w:cs="Times New Roman"/>
              </w:rPr>
              <w:t>, ул</w:t>
            </w:r>
            <w:r>
              <w:rPr>
                <w:rFonts w:ascii="Times New Roman" w:hAnsi="Times New Roman" w:cs="Times New Roman"/>
              </w:rPr>
              <w:t>.</w:t>
            </w:r>
            <w:r w:rsidRPr="00FA0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ького</w:t>
            </w:r>
            <w:r w:rsidRPr="00FA0E4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64</w:t>
            </w:r>
            <w:r w:rsidRPr="00FA0E46">
              <w:rPr>
                <w:rFonts w:ascii="Times New Roman" w:hAnsi="Times New Roman" w:cs="Times New Roman"/>
              </w:rPr>
              <w:t>-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26567" w:rsidRPr="007C4264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: </w:t>
            </w:r>
            <w:r w:rsidRPr="006E6982">
              <w:rPr>
                <w:rFonts w:ascii="Times New Roman" w:hAnsi="Times New Roman" w:cs="Times New Roman"/>
              </w:rPr>
              <w:t>23:15:0000000:1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1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Горбач Наталь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Краснодарский край, Крымский район, в границах СХПК "Новоукраинский", (с.1, часть к. 1) КН: 23:15:0926000:1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161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EC1">
              <w:rPr>
                <w:rFonts w:ascii="Times New Roman" w:hAnsi="Times New Roman" w:cs="Times New Roman"/>
              </w:rPr>
              <w:t>Аталян Аэлит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 xml:space="preserve">Краснодарский край, Крымский район, </w:t>
            </w:r>
            <w:r w:rsidRPr="00541EC1">
              <w:rPr>
                <w:rFonts w:ascii="Times New Roman" w:hAnsi="Times New Roman" w:cs="Times New Roman"/>
              </w:rPr>
              <w:t>х. Адагум, ул. Комсомольская, 63-ж</w:t>
            </w:r>
            <w:r>
              <w:rPr>
                <w:rFonts w:ascii="Times New Roman" w:hAnsi="Times New Roman" w:cs="Times New Roman"/>
              </w:rPr>
              <w:t>,</w:t>
            </w:r>
            <w:r w:rsidRPr="002C7C18">
              <w:rPr>
                <w:rFonts w:ascii="Times New Roman" w:hAnsi="Times New Roman" w:cs="Times New Roman"/>
              </w:rPr>
              <w:t xml:space="preserve"> КН: </w:t>
            </w:r>
            <w:r w:rsidRPr="00541EC1">
              <w:rPr>
                <w:rFonts w:ascii="Times New Roman" w:hAnsi="Times New Roman" w:cs="Times New Roman"/>
              </w:rPr>
              <w:t>23:15:0201030: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716192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EC1">
              <w:rPr>
                <w:rFonts w:ascii="Times New Roman" w:hAnsi="Times New Roman" w:cs="Times New Roman"/>
              </w:rPr>
              <w:lastRenderedPageBreak/>
              <w:t>Чернолих Александр Юр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 xml:space="preserve">Краснодарский край, Крымский район, </w:t>
            </w:r>
            <w:r w:rsidRPr="00541EC1">
              <w:rPr>
                <w:rFonts w:ascii="Times New Roman" w:hAnsi="Times New Roman" w:cs="Times New Roman"/>
              </w:rPr>
              <w:t>х. Адагум, ул. Комсомольская, 71д</w:t>
            </w:r>
            <w:r>
              <w:rPr>
                <w:rFonts w:ascii="Times New Roman" w:hAnsi="Times New Roman" w:cs="Times New Roman"/>
              </w:rPr>
              <w:t>,</w:t>
            </w:r>
            <w:r w:rsidRPr="002C7C18">
              <w:rPr>
                <w:rFonts w:ascii="Times New Roman" w:hAnsi="Times New Roman" w:cs="Times New Roman"/>
              </w:rPr>
              <w:t xml:space="preserve"> КН: </w:t>
            </w:r>
            <w:r w:rsidRPr="00541EC1">
              <w:rPr>
                <w:rFonts w:ascii="Times New Roman" w:hAnsi="Times New Roman" w:cs="Times New Roman"/>
              </w:rPr>
              <w:t>23:15:0201009: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716192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347">
              <w:rPr>
                <w:rFonts w:ascii="Times New Roman" w:hAnsi="Times New Roman" w:cs="Times New Roman"/>
              </w:rPr>
              <w:t>Шафи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6347">
              <w:rPr>
                <w:rFonts w:ascii="Times New Roman" w:hAnsi="Times New Roman" w:cs="Times New Roman"/>
              </w:rPr>
              <w:t>Фаи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6347">
              <w:rPr>
                <w:rFonts w:ascii="Times New Roman" w:hAnsi="Times New Roman" w:cs="Times New Roman"/>
              </w:rPr>
              <w:t>Салих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CC6347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 xml:space="preserve">Краснодарский край, Крымский район, </w:t>
            </w:r>
            <w:r w:rsidRPr="00CC6347">
              <w:rPr>
                <w:rFonts w:ascii="Times New Roman" w:hAnsi="Times New Roman" w:cs="Times New Roman"/>
              </w:rPr>
              <w:t>хутор</w:t>
            </w:r>
          </w:p>
          <w:p w:rsidR="00826567" w:rsidRPr="002C7C18" w:rsidRDefault="00826567" w:rsidP="000471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347">
              <w:rPr>
                <w:rFonts w:ascii="Times New Roman" w:hAnsi="Times New Roman" w:cs="Times New Roman"/>
              </w:rPr>
              <w:t>Ад</w:t>
            </w:r>
            <w:r>
              <w:rPr>
                <w:rFonts w:ascii="Times New Roman" w:hAnsi="Times New Roman" w:cs="Times New Roman"/>
              </w:rPr>
              <w:t xml:space="preserve">агум, ул.  Комсомольская, 63 К, </w:t>
            </w:r>
            <w:r w:rsidRPr="002C7C18">
              <w:rPr>
                <w:rFonts w:ascii="Times New Roman" w:hAnsi="Times New Roman" w:cs="Times New Roman"/>
              </w:rPr>
              <w:t xml:space="preserve">КН: </w:t>
            </w:r>
            <w:r w:rsidRPr="00CC6347">
              <w:rPr>
                <w:rFonts w:ascii="Times New Roman" w:hAnsi="Times New Roman" w:cs="Times New Roman"/>
              </w:rPr>
              <w:t>23:15:0201009: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716192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Ибрагимов Тайм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C18">
              <w:rPr>
                <w:rFonts w:ascii="Times New Roman" w:hAnsi="Times New Roman" w:cs="Times New Roman"/>
              </w:rPr>
              <w:t>Загум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Краснодарский край, Крымский район, в границах к-за им. Советской Армии, КН: 23:15:1005000: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716192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артынович Диа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Краснодарский край, Крымский район, в границах ТОО «Кубанский сад», секция 11, контура 38,40, секция 13, часть контура 38, КН: 23:15:0212000:406;</w:t>
            </w:r>
          </w:p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Краснодарский край, Крымский район, Адагумское сельское поселение, в границах бывшего колхоза ТОО «Кубанский сад» - секц.11, часть контура 26, КН: 23:15:0212000: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716192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lastRenderedPageBreak/>
              <w:t>Тарасов Юрий 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Краснодарский край, Крымский район, с/пос. Нижнебаканское, в границах колхоза им. Советской Армии (9 секция, контур 7), КН: 23:15:1005000:828; Краснодарский край, Крымский район, в границах колхоза им. Советской Армии, секция 8, контур 39, секция 9, контур 37, КН: 23:15:1005000:1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716192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Федищева Татьяна Пав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Краснодарский край, Крымский район, колхоз им. Советской Армии-секция 8, ч.к. 25, КН: 23:15:1005000: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716192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26567" w:rsidRPr="002A6DBA" w:rsidTr="00826567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7C4264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Светлана Евген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4FA">
              <w:rPr>
                <w:rFonts w:ascii="Times New Roman" w:hAnsi="Times New Roman" w:cs="Times New Roman"/>
              </w:rPr>
              <w:t>Краснодарский край, Крымский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Pr="008C64FA">
              <w:rPr>
                <w:rFonts w:ascii="Times New Roman" w:hAnsi="Times New Roman" w:cs="Times New Roman"/>
              </w:rPr>
              <w:t>, ст</w:t>
            </w:r>
            <w:r>
              <w:rPr>
                <w:rFonts w:ascii="Times New Roman" w:hAnsi="Times New Roman" w:cs="Times New Roman"/>
              </w:rPr>
              <w:t>-ца. Троицкая, ул. Советская, 10-</w:t>
            </w:r>
            <w:r w:rsidRPr="008C64F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26567" w:rsidRPr="007C4264" w:rsidRDefault="00826567" w:rsidP="00CB14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: </w:t>
            </w:r>
            <w:r w:rsidRPr="008C64FA">
              <w:rPr>
                <w:rFonts w:ascii="Times New Roman" w:hAnsi="Times New Roman" w:cs="Times New Roman"/>
              </w:rPr>
              <w:t>23:15:0505001:3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716192">
            <w:pPr>
              <w:jc w:val="center"/>
            </w:pPr>
            <w:r w:rsidRPr="001B2950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Default="00826567" w:rsidP="00826567">
            <w:pPr>
              <w:jc w:val="center"/>
            </w:pPr>
            <w:r w:rsidRPr="00F6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567" w:rsidRPr="002C7C18" w:rsidRDefault="00826567" w:rsidP="007815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</w:tbl>
    <w:p w:rsidR="00DE7FAC" w:rsidRDefault="00DE7FAC" w:rsidP="00DE7F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AC" w:rsidRPr="002A6DBA" w:rsidRDefault="00DE7FAC" w:rsidP="00DE7F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AC" w:rsidRPr="002A6DBA" w:rsidRDefault="00DE7FAC" w:rsidP="00DE7F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AC" w:rsidRPr="002A6DBA" w:rsidRDefault="00DE7FAC" w:rsidP="00DE7FA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DE7FAC" w:rsidRPr="002A6DBA" w:rsidRDefault="00DE7FAC" w:rsidP="00DE7FA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DE7FAC" w:rsidRPr="00C476F8" w:rsidRDefault="00DE7FAC" w:rsidP="00DE7FA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Самыгина</w:t>
      </w:r>
    </w:p>
    <w:p w:rsidR="00497577" w:rsidRPr="00DE7FAC" w:rsidRDefault="00497577" w:rsidP="00DE7FAC"/>
    <w:sectPr w:rsidR="00497577" w:rsidRPr="00DE7FAC" w:rsidSect="00637CEB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2E8" w:rsidRDefault="002652E8" w:rsidP="00637CEB">
      <w:pPr>
        <w:spacing w:after="0" w:line="240" w:lineRule="auto"/>
      </w:pPr>
      <w:r>
        <w:separator/>
      </w:r>
    </w:p>
  </w:endnote>
  <w:endnote w:type="continuationSeparator" w:id="1">
    <w:p w:rsidR="002652E8" w:rsidRDefault="002652E8" w:rsidP="0063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2E8" w:rsidRDefault="002652E8" w:rsidP="00637CEB">
      <w:pPr>
        <w:spacing w:after="0" w:line="240" w:lineRule="auto"/>
      </w:pPr>
      <w:r>
        <w:separator/>
      </w:r>
    </w:p>
  </w:footnote>
  <w:footnote w:type="continuationSeparator" w:id="1">
    <w:p w:rsidR="002652E8" w:rsidRDefault="002652E8" w:rsidP="0063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545450"/>
      <w:docPartObj>
        <w:docPartGallery w:val="Page Numbers (Top of Page)"/>
        <w:docPartUnique/>
      </w:docPartObj>
    </w:sdtPr>
    <w:sdtContent>
      <w:p w:rsidR="00637CEB" w:rsidRDefault="00CF0E51">
        <w:pPr>
          <w:pStyle w:val="a4"/>
          <w:jc w:val="center"/>
        </w:pPr>
        <w:r>
          <w:fldChar w:fldCharType="begin"/>
        </w:r>
        <w:r w:rsidR="00637CEB">
          <w:instrText>PAGE   \* MERGEFORMAT</w:instrText>
        </w:r>
        <w:r>
          <w:fldChar w:fldCharType="separate"/>
        </w:r>
        <w:r w:rsidR="00826567">
          <w:rPr>
            <w:noProof/>
          </w:rPr>
          <w:t>5</w:t>
        </w:r>
        <w:r>
          <w:fldChar w:fldCharType="end"/>
        </w:r>
      </w:p>
    </w:sdtContent>
  </w:sdt>
  <w:p w:rsidR="00637CEB" w:rsidRDefault="00637CE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BF9"/>
    <w:rsid w:val="00007C88"/>
    <w:rsid w:val="00047183"/>
    <w:rsid w:val="000578BE"/>
    <w:rsid w:val="001014F6"/>
    <w:rsid w:val="00187C2C"/>
    <w:rsid w:val="001F1603"/>
    <w:rsid w:val="002652E8"/>
    <w:rsid w:val="002A6DBA"/>
    <w:rsid w:val="00306DD1"/>
    <w:rsid w:val="003F4B2B"/>
    <w:rsid w:val="003F5CF6"/>
    <w:rsid w:val="00454938"/>
    <w:rsid w:val="00496B9B"/>
    <w:rsid w:val="00497577"/>
    <w:rsid w:val="004E63E7"/>
    <w:rsid w:val="005A3E32"/>
    <w:rsid w:val="00637CEB"/>
    <w:rsid w:val="006E6982"/>
    <w:rsid w:val="00716192"/>
    <w:rsid w:val="007A147E"/>
    <w:rsid w:val="007D6A89"/>
    <w:rsid w:val="0081044A"/>
    <w:rsid w:val="00826567"/>
    <w:rsid w:val="00860DFD"/>
    <w:rsid w:val="0088520C"/>
    <w:rsid w:val="00987036"/>
    <w:rsid w:val="009D01EC"/>
    <w:rsid w:val="00A66220"/>
    <w:rsid w:val="00AF4BF9"/>
    <w:rsid w:val="00B074CA"/>
    <w:rsid w:val="00BD303E"/>
    <w:rsid w:val="00CF0E51"/>
    <w:rsid w:val="00D72729"/>
    <w:rsid w:val="00DE7FAC"/>
    <w:rsid w:val="00E052B0"/>
    <w:rsid w:val="00E130DE"/>
    <w:rsid w:val="00E726F0"/>
    <w:rsid w:val="00ED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CEB"/>
  </w:style>
  <w:style w:type="paragraph" w:styleId="a6">
    <w:name w:val="footer"/>
    <w:basedOn w:val="a"/>
    <w:link w:val="a7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CEB"/>
  </w:style>
  <w:style w:type="paragraph" w:styleId="a8">
    <w:name w:val="Balloon Text"/>
    <w:basedOn w:val="a"/>
    <w:link w:val="a9"/>
    <w:uiPriority w:val="99"/>
    <w:semiHidden/>
    <w:unhideWhenUsed/>
    <w:rsid w:val="0063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CEB"/>
  </w:style>
  <w:style w:type="paragraph" w:styleId="a6">
    <w:name w:val="footer"/>
    <w:basedOn w:val="a"/>
    <w:link w:val="a7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CEB"/>
  </w:style>
  <w:style w:type="paragraph" w:styleId="a8">
    <w:name w:val="Balloon Text"/>
    <w:basedOn w:val="a"/>
    <w:link w:val="a9"/>
    <w:uiPriority w:val="99"/>
    <w:semiHidden/>
    <w:unhideWhenUsed/>
    <w:rsid w:val="0063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F6B5-C6D0-40BF-8E2F-B9F6224B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cp:lastPrinted>2019-12-18T13:40:00Z</cp:lastPrinted>
  <dcterms:created xsi:type="dcterms:W3CDTF">2019-12-18T12:26:00Z</dcterms:created>
  <dcterms:modified xsi:type="dcterms:W3CDTF">2021-02-08T05:18:00Z</dcterms:modified>
</cp:coreProperties>
</file>